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443B5F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  <w:r w:rsidR="004E4A13">
                              <w:br/>
                            </w:r>
                            <w:r w:rsidR="00481714">
                              <w:br/>
                            </w:r>
                            <w:r w:rsidR="009422CE">
                              <w:br/>
                            </w:r>
                            <w:r w:rsidR="00723366">
                              <w:br/>
                            </w:r>
                            <w:r w:rsidR="00133F4E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443B5F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  <w:r w:rsidR="004E4A13">
                        <w:br/>
                      </w:r>
                      <w:r w:rsidR="00481714">
                        <w:br/>
                      </w:r>
                      <w:r w:rsidR="009422CE">
                        <w:br/>
                      </w:r>
                      <w:r w:rsidR="00723366">
                        <w:br/>
                      </w:r>
                      <w:r w:rsidR="00133F4E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</w:t>
      </w:r>
      <w:r w:rsidR="00DA5C71">
        <w:rPr>
          <w:rFonts w:eastAsia="Arial Unicode MS" w:cs="Arial Unicode MS"/>
        </w:rPr>
        <w:t>ka</w:t>
      </w:r>
    </w:p>
    <w:p w:rsidR="00D97EDD" w:rsidRPr="00DC0454" w:rsidRDefault="00AA0F89" w:rsidP="009F7907">
      <w:pPr>
        <w:rPr>
          <w:bCs/>
          <w:lang w:eastAsia="en-US"/>
        </w:rPr>
      </w:pPr>
      <w:r>
        <w:t>O</w:t>
      </w:r>
      <w:r w:rsidR="00DB4390">
        <w:t>bjednáv</w:t>
      </w:r>
      <w:r w:rsidR="004B65A7">
        <w:t xml:space="preserve">áme u </w:t>
      </w:r>
      <w:r w:rsidR="006A1DFD">
        <w:t>Vá</w:t>
      </w:r>
      <w:r w:rsidR="002C6137">
        <w:t xml:space="preserve">s </w:t>
      </w:r>
      <w:r w:rsidR="00A534F0">
        <w:t>odvysílání 4 ks propagačních videí dle rozsahu uvedeného v</w:t>
      </w:r>
      <w:r w:rsidR="00A534F0">
        <w:rPr>
          <w:rFonts w:ascii="Calibri" w:hAnsi="Calibri" w:cs="Calibri"/>
        </w:rPr>
        <w:t> </w:t>
      </w:r>
      <w:r w:rsidR="00A534F0">
        <w:t>cenové nabídce pro objekty Hodslavice, Nová Horka, Žerotínský zámek, Svět Komenského Fulnek.</w:t>
      </w:r>
      <w:r w:rsidR="00767CA4">
        <w:br/>
      </w:r>
      <w:r w:rsidR="00767CA4">
        <w:br/>
      </w:r>
      <w:r w:rsidR="00767CA4">
        <w:br/>
      </w:r>
      <w:r w:rsidR="00767CA4">
        <w:br/>
      </w:r>
      <w:r w:rsidR="00767CA4">
        <w:br/>
      </w:r>
      <w:r w:rsidR="00154762">
        <w:rPr>
          <w:b/>
        </w:rPr>
        <w:br/>
      </w:r>
      <w:r w:rsidR="00D84D6F">
        <w:rPr>
          <w:b/>
        </w:rPr>
        <w:br/>
      </w:r>
      <w:r w:rsidR="006D44BE">
        <w:rPr>
          <w:b/>
        </w:rPr>
        <w:br/>
      </w:r>
      <w:r w:rsidR="005204B8">
        <w:rPr>
          <w:b/>
        </w:rPr>
        <w:br/>
      </w:r>
      <w:r w:rsidR="005204B8">
        <w:rPr>
          <w:b/>
        </w:rPr>
        <w:br/>
      </w:r>
      <w:r w:rsidR="00862D3C">
        <w:rPr>
          <w:b/>
        </w:rPr>
        <w:br/>
      </w:r>
      <w:r w:rsidR="004E4A13">
        <w:rPr>
          <w:b/>
          <w:bCs/>
          <w:lang w:eastAsia="en-US"/>
        </w:rPr>
        <w:t>Celková</w:t>
      </w:r>
      <w:r w:rsidR="009720E3">
        <w:rPr>
          <w:b/>
          <w:bCs/>
          <w:lang w:eastAsia="en-US"/>
        </w:rPr>
        <w:t xml:space="preserve"> </w:t>
      </w:r>
      <w:r w:rsidR="00951591" w:rsidRPr="00951591">
        <w:rPr>
          <w:b/>
          <w:bCs/>
          <w:lang w:eastAsia="en-US"/>
        </w:rPr>
        <w:t>hodnota zakázky:</w:t>
      </w:r>
      <w:r w:rsidR="00951591">
        <w:rPr>
          <w:bCs/>
          <w:lang w:eastAsia="en-US"/>
        </w:rPr>
        <w:t xml:space="preserve"> </w:t>
      </w:r>
      <w:r w:rsidR="00A534F0">
        <w:rPr>
          <w:bCs/>
          <w:lang w:eastAsia="en-US"/>
        </w:rPr>
        <w:t>72.600,-</w:t>
      </w:r>
      <w:r w:rsidR="00A420BD">
        <w:rPr>
          <w:bCs/>
          <w:lang w:eastAsia="en-US"/>
        </w:rPr>
        <w:t xml:space="preserve"> </w:t>
      </w:r>
      <w:r w:rsidR="00951591">
        <w:rPr>
          <w:bCs/>
          <w:lang w:eastAsia="en-US"/>
        </w:rPr>
        <w:t xml:space="preserve">Kč </w:t>
      </w:r>
      <w:r w:rsidR="0010469E">
        <w:rPr>
          <w:bCs/>
          <w:lang w:eastAsia="en-US"/>
        </w:rPr>
        <w:t>vč. DPH</w:t>
      </w:r>
      <w:r w:rsidR="009720E3">
        <w:rPr>
          <w:bCs/>
          <w:lang w:eastAsia="en-US"/>
        </w:rPr>
        <w:br/>
      </w:r>
      <w:r w:rsidR="002E2C50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806905">
        <w:t xml:space="preserve"> </w:t>
      </w:r>
      <w:r w:rsidR="00A534F0">
        <w:t>Faktura</w:t>
      </w:r>
      <w:r w:rsidR="009720E3">
        <w:br/>
      </w:r>
      <w:r w:rsidR="009720E3" w:rsidRPr="009720E3">
        <w:rPr>
          <w:b/>
        </w:rPr>
        <w:t>Splatnost:</w:t>
      </w:r>
      <w:r w:rsidR="009720E3">
        <w:t xml:space="preserve"> Bankovním převodem se </w:t>
      </w:r>
      <w:r w:rsidR="00A57057">
        <w:t>14</w:t>
      </w:r>
      <w:r w:rsidR="009720E3">
        <w:t>-ti denní splatností</w:t>
      </w:r>
      <w:r w:rsidR="009720E3">
        <w:br/>
      </w:r>
      <w:r w:rsidR="001A700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947696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="002576B5">
                              <w:rPr>
                                <w:color w:val="auto"/>
                              </w:rPr>
                              <w:t>3</w:t>
                            </w:r>
                            <w:r w:rsidR="00A534F0">
                              <w:rPr>
                                <w:color w:val="auto"/>
                              </w:rPr>
                              <w:t>2</w:t>
                            </w:r>
                            <w:r w:rsidR="002341D4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947696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2</w:t>
                      </w:r>
                      <w:r w:rsidR="002576B5">
                        <w:rPr>
                          <w:color w:val="auto"/>
                        </w:rPr>
                        <w:t>3</w:t>
                      </w:r>
                      <w:r w:rsidR="00A534F0">
                        <w:rPr>
                          <w:color w:val="auto"/>
                        </w:rPr>
                        <w:t>2</w:t>
                      </w:r>
                      <w:r w:rsidR="002341D4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C0" w:rsidRDefault="004F5DC0">
      <w:pPr>
        <w:spacing w:after="0"/>
      </w:pPr>
      <w:r>
        <w:separator/>
      </w:r>
    </w:p>
  </w:endnote>
  <w:endnote w:type="continuationSeparator" w:id="0">
    <w:p w:rsidR="004F5DC0" w:rsidRDefault="004F5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C0" w:rsidRDefault="004F5DC0">
      <w:pPr>
        <w:spacing w:after="0"/>
      </w:pPr>
      <w:r>
        <w:separator/>
      </w:r>
    </w:p>
  </w:footnote>
  <w:footnote w:type="continuationSeparator" w:id="0">
    <w:p w:rsidR="004F5DC0" w:rsidRDefault="004F5D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95826</wp:posOffset>
              </wp:positionH>
              <wp:positionV relativeFrom="page">
                <wp:posOffset>1800225</wp:posOffset>
              </wp:positionV>
              <wp:extent cx="2514600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5204B8" w:rsidRPr="005204B8" w:rsidRDefault="00A534F0" w:rsidP="005204B8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LOCAL TV PLUS, spol. s</w:t>
                          </w:r>
                          <w:r>
                            <w:rPr>
                              <w:rFonts w:eastAsia="Times New Roman"/>
                              <w:b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r.o.</w:t>
                          </w:r>
                          <w:r w:rsidR="0052252C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Stavební 992/1</w:t>
                          </w:r>
                        </w:p>
                        <w:p w:rsidR="006A621E" w:rsidRDefault="00A534F0" w:rsidP="00746F2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8 00 Ostrava-Poruba</w:t>
                          </w:r>
                        </w:p>
                        <w:p w:rsidR="00867888" w:rsidRDefault="00D670F0" w:rsidP="00746F2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</w:t>
                          </w:r>
                          <w:r w:rsidR="0080690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 w:rsidR="00734B5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A534F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48394866</w:t>
                          </w:r>
                        </w:p>
                        <w:p w:rsidR="00806905" w:rsidRDefault="00806905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959E9" w:rsidRDefault="00F959E9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.75pt;margin-top:141.75pt;width:198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5204B8" w:rsidRPr="005204B8" w:rsidRDefault="00A534F0" w:rsidP="005204B8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LOCAL TV PLUS, spol. s</w:t>
                    </w:r>
                    <w:r>
                      <w:rPr>
                        <w:rFonts w:eastAsia="Times New Roman"/>
                        <w:b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r.o.</w:t>
                    </w:r>
                    <w:r w:rsidR="0052252C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Stavební 992/1</w:t>
                    </w:r>
                  </w:p>
                  <w:p w:rsidR="006A621E" w:rsidRDefault="00A534F0" w:rsidP="00746F2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8 00 Ostrava-Poruba</w:t>
                    </w:r>
                  </w:p>
                  <w:p w:rsidR="00867888" w:rsidRDefault="00D670F0" w:rsidP="00746F2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</w:t>
                    </w:r>
                    <w:r w:rsidR="0080690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:</w:t>
                    </w:r>
                    <w:r w:rsidR="00734B5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A534F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48394866</w:t>
                    </w:r>
                  </w:p>
                  <w:p w:rsidR="00806905" w:rsidRDefault="00806905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:rsidR="00F959E9" w:rsidRDefault="00F959E9"/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5204B8">
                            <w:t>1</w:t>
                          </w:r>
                          <w:r w:rsidR="006A621E">
                            <w:t>4</w:t>
                          </w:r>
                          <w:r w:rsidR="00006569">
                            <w:t>.</w:t>
                          </w:r>
                          <w:r w:rsidR="00F921CF">
                            <w:t>0</w:t>
                          </w:r>
                          <w:r w:rsidR="003C473C">
                            <w:t>3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5204B8">
                      <w:t>1</w:t>
                    </w:r>
                    <w:r w:rsidR="006A621E">
                      <w:t>4</w:t>
                    </w:r>
                    <w:r w:rsidR="00006569">
                      <w:t>.</w:t>
                    </w:r>
                    <w:r w:rsidR="00F921CF">
                      <w:t>0</w:t>
                    </w:r>
                    <w:r w:rsidR="003C473C">
                      <w:t>3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4AE"/>
    <w:rsid w:val="00001759"/>
    <w:rsid w:val="000022D6"/>
    <w:rsid w:val="0000258B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16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BDE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54B7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6DA"/>
    <w:rsid w:val="000C2CCD"/>
    <w:rsid w:val="000C3643"/>
    <w:rsid w:val="000C37B6"/>
    <w:rsid w:val="000C3DF0"/>
    <w:rsid w:val="000C4A7F"/>
    <w:rsid w:val="000C5092"/>
    <w:rsid w:val="000C5D90"/>
    <w:rsid w:val="000C69B1"/>
    <w:rsid w:val="000C69BD"/>
    <w:rsid w:val="000C7737"/>
    <w:rsid w:val="000D0318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37"/>
    <w:rsid w:val="000E71B4"/>
    <w:rsid w:val="000F0819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A3D"/>
    <w:rsid w:val="00103DAC"/>
    <w:rsid w:val="0010454F"/>
    <w:rsid w:val="0010469E"/>
    <w:rsid w:val="0010486F"/>
    <w:rsid w:val="00104A6E"/>
    <w:rsid w:val="00104A7E"/>
    <w:rsid w:val="00105AE9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AE8"/>
    <w:rsid w:val="00113E21"/>
    <w:rsid w:val="00114BAB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78"/>
    <w:rsid w:val="00132EE8"/>
    <w:rsid w:val="001331AD"/>
    <w:rsid w:val="001334F3"/>
    <w:rsid w:val="00133577"/>
    <w:rsid w:val="001337A8"/>
    <w:rsid w:val="00133987"/>
    <w:rsid w:val="00133D76"/>
    <w:rsid w:val="00133F4E"/>
    <w:rsid w:val="00134E9C"/>
    <w:rsid w:val="001351CD"/>
    <w:rsid w:val="001357E7"/>
    <w:rsid w:val="00135CC0"/>
    <w:rsid w:val="00136039"/>
    <w:rsid w:val="001360BB"/>
    <w:rsid w:val="00136EEC"/>
    <w:rsid w:val="00136F5B"/>
    <w:rsid w:val="00137BD6"/>
    <w:rsid w:val="00137C9A"/>
    <w:rsid w:val="00137F04"/>
    <w:rsid w:val="0014033B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4762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8F3"/>
    <w:rsid w:val="00166C18"/>
    <w:rsid w:val="001671F8"/>
    <w:rsid w:val="001676ED"/>
    <w:rsid w:val="0017131C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5095"/>
    <w:rsid w:val="001752B8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A0B"/>
    <w:rsid w:val="00182D87"/>
    <w:rsid w:val="001831BB"/>
    <w:rsid w:val="00183439"/>
    <w:rsid w:val="0018382A"/>
    <w:rsid w:val="00183A2C"/>
    <w:rsid w:val="00185198"/>
    <w:rsid w:val="00185626"/>
    <w:rsid w:val="00185A07"/>
    <w:rsid w:val="00186B4A"/>
    <w:rsid w:val="00187961"/>
    <w:rsid w:val="00187D59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0A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1598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1D4"/>
    <w:rsid w:val="0023427E"/>
    <w:rsid w:val="00234B89"/>
    <w:rsid w:val="00235358"/>
    <w:rsid w:val="002354AD"/>
    <w:rsid w:val="00236B34"/>
    <w:rsid w:val="002376FD"/>
    <w:rsid w:val="00237989"/>
    <w:rsid w:val="00237DBC"/>
    <w:rsid w:val="002406FE"/>
    <w:rsid w:val="00242BB1"/>
    <w:rsid w:val="00242EED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A58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576B5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77F00"/>
    <w:rsid w:val="00280340"/>
    <w:rsid w:val="00280CE4"/>
    <w:rsid w:val="0028170B"/>
    <w:rsid w:val="00281917"/>
    <w:rsid w:val="00281B38"/>
    <w:rsid w:val="002828CE"/>
    <w:rsid w:val="002843D3"/>
    <w:rsid w:val="00284603"/>
    <w:rsid w:val="002847DB"/>
    <w:rsid w:val="00285674"/>
    <w:rsid w:val="002859F4"/>
    <w:rsid w:val="00286650"/>
    <w:rsid w:val="002867BB"/>
    <w:rsid w:val="00286DE7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CE"/>
    <w:rsid w:val="00295320"/>
    <w:rsid w:val="0029538B"/>
    <w:rsid w:val="002954C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564"/>
    <w:rsid w:val="002B0A07"/>
    <w:rsid w:val="002B1375"/>
    <w:rsid w:val="002B187F"/>
    <w:rsid w:val="002B189F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137"/>
    <w:rsid w:val="002C6BCB"/>
    <w:rsid w:val="002C7C93"/>
    <w:rsid w:val="002D08CD"/>
    <w:rsid w:val="002D0A07"/>
    <w:rsid w:val="002D0A1D"/>
    <w:rsid w:val="002D0E07"/>
    <w:rsid w:val="002D1290"/>
    <w:rsid w:val="002D139D"/>
    <w:rsid w:val="002D18BF"/>
    <w:rsid w:val="002D4771"/>
    <w:rsid w:val="002D4ADC"/>
    <w:rsid w:val="002D4F76"/>
    <w:rsid w:val="002D521E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2A0"/>
    <w:rsid w:val="002E2320"/>
    <w:rsid w:val="002E25DF"/>
    <w:rsid w:val="002E2C50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822"/>
    <w:rsid w:val="002E7BB5"/>
    <w:rsid w:val="002E7FD7"/>
    <w:rsid w:val="002F08F8"/>
    <w:rsid w:val="002F0EB8"/>
    <w:rsid w:val="002F1ABD"/>
    <w:rsid w:val="002F38DC"/>
    <w:rsid w:val="002F3B85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17A47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27D42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6DB3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57DE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0F18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473C"/>
    <w:rsid w:val="003C58DE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CB"/>
    <w:rsid w:val="003E3FFB"/>
    <w:rsid w:val="003E4820"/>
    <w:rsid w:val="003E49E0"/>
    <w:rsid w:val="003E5149"/>
    <w:rsid w:val="003E51C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69B8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795"/>
    <w:rsid w:val="00415E62"/>
    <w:rsid w:val="00416D66"/>
    <w:rsid w:val="00417534"/>
    <w:rsid w:val="00417698"/>
    <w:rsid w:val="00420287"/>
    <w:rsid w:val="0042164C"/>
    <w:rsid w:val="004219DF"/>
    <w:rsid w:val="004224CC"/>
    <w:rsid w:val="00422D5F"/>
    <w:rsid w:val="0042353B"/>
    <w:rsid w:val="00423B12"/>
    <w:rsid w:val="004244E4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0CD1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3728"/>
    <w:rsid w:val="00443B5F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4BE9"/>
    <w:rsid w:val="004650E2"/>
    <w:rsid w:val="00465368"/>
    <w:rsid w:val="004657A5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1714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133"/>
    <w:rsid w:val="00490539"/>
    <w:rsid w:val="004909A4"/>
    <w:rsid w:val="0049197F"/>
    <w:rsid w:val="00491BD2"/>
    <w:rsid w:val="00492B35"/>
    <w:rsid w:val="0049388E"/>
    <w:rsid w:val="0049612B"/>
    <w:rsid w:val="004961F3"/>
    <w:rsid w:val="00496DF1"/>
    <w:rsid w:val="004A1AF8"/>
    <w:rsid w:val="004A281C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1C4"/>
    <w:rsid w:val="004B6220"/>
    <w:rsid w:val="004B63EB"/>
    <w:rsid w:val="004B65A7"/>
    <w:rsid w:val="004B686B"/>
    <w:rsid w:val="004B68DD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4A13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A1E"/>
    <w:rsid w:val="004F5DC0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FBD"/>
    <w:rsid w:val="00517766"/>
    <w:rsid w:val="005177FE"/>
    <w:rsid w:val="00517DCA"/>
    <w:rsid w:val="005204B8"/>
    <w:rsid w:val="00521A61"/>
    <w:rsid w:val="0052252C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2DD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9748B"/>
    <w:rsid w:val="005A07E0"/>
    <w:rsid w:val="005A0D47"/>
    <w:rsid w:val="005A1176"/>
    <w:rsid w:val="005A3B41"/>
    <w:rsid w:val="005A4055"/>
    <w:rsid w:val="005A4386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D4A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11A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7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1DD6"/>
    <w:rsid w:val="00611F37"/>
    <w:rsid w:val="0061414E"/>
    <w:rsid w:val="0061426D"/>
    <w:rsid w:val="0061476A"/>
    <w:rsid w:val="00615DAB"/>
    <w:rsid w:val="00616FB8"/>
    <w:rsid w:val="00617BAD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0CE9"/>
    <w:rsid w:val="006523B0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988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3117"/>
    <w:rsid w:val="00683939"/>
    <w:rsid w:val="00683A69"/>
    <w:rsid w:val="00686271"/>
    <w:rsid w:val="0068694D"/>
    <w:rsid w:val="00690A63"/>
    <w:rsid w:val="0069204C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7D8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BAB"/>
    <w:rsid w:val="006A3EE7"/>
    <w:rsid w:val="006A478C"/>
    <w:rsid w:val="006A486E"/>
    <w:rsid w:val="006A4ED2"/>
    <w:rsid w:val="006A5170"/>
    <w:rsid w:val="006A5306"/>
    <w:rsid w:val="006A5B53"/>
    <w:rsid w:val="006A621E"/>
    <w:rsid w:val="006A62D1"/>
    <w:rsid w:val="006A73A2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12E"/>
    <w:rsid w:val="006C4534"/>
    <w:rsid w:val="006C480E"/>
    <w:rsid w:val="006C5379"/>
    <w:rsid w:val="006D0D6C"/>
    <w:rsid w:val="006D1F54"/>
    <w:rsid w:val="006D3036"/>
    <w:rsid w:val="006D32E5"/>
    <w:rsid w:val="006D44BE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2D19"/>
    <w:rsid w:val="006F3022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4EC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366"/>
    <w:rsid w:val="00723E92"/>
    <w:rsid w:val="00725596"/>
    <w:rsid w:val="007256FA"/>
    <w:rsid w:val="0072584E"/>
    <w:rsid w:val="00725BE9"/>
    <w:rsid w:val="00725CE3"/>
    <w:rsid w:val="00726042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B50"/>
    <w:rsid w:val="00734DCA"/>
    <w:rsid w:val="00734DFD"/>
    <w:rsid w:val="007355B5"/>
    <w:rsid w:val="007368A5"/>
    <w:rsid w:val="00737160"/>
    <w:rsid w:val="00737387"/>
    <w:rsid w:val="00737FC6"/>
    <w:rsid w:val="00740C59"/>
    <w:rsid w:val="00740E54"/>
    <w:rsid w:val="00741FD2"/>
    <w:rsid w:val="00743037"/>
    <w:rsid w:val="00743397"/>
    <w:rsid w:val="00743888"/>
    <w:rsid w:val="00743BDD"/>
    <w:rsid w:val="00744F51"/>
    <w:rsid w:val="00746E51"/>
    <w:rsid w:val="00746F26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CC"/>
    <w:rsid w:val="00762A29"/>
    <w:rsid w:val="00762B77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677F4"/>
    <w:rsid w:val="00767CA4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97E4A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863"/>
    <w:rsid w:val="007A3B77"/>
    <w:rsid w:val="007A43EA"/>
    <w:rsid w:val="007A508B"/>
    <w:rsid w:val="007A5319"/>
    <w:rsid w:val="007A5F7C"/>
    <w:rsid w:val="007A75AD"/>
    <w:rsid w:val="007A76C3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399"/>
    <w:rsid w:val="007D7953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4AD"/>
    <w:rsid w:val="00803802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643"/>
    <w:rsid w:val="00811F5F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38D0"/>
    <w:rsid w:val="008245D2"/>
    <w:rsid w:val="008250C9"/>
    <w:rsid w:val="008251C9"/>
    <w:rsid w:val="0082563D"/>
    <w:rsid w:val="00825CD3"/>
    <w:rsid w:val="008277C6"/>
    <w:rsid w:val="0083046D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2D3C"/>
    <w:rsid w:val="008637CC"/>
    <w:rsid w:val="008638C7"/>
    <w:rsid w:val="00864B51"/>
    <w:rsid w:val="008658F6"/>
    <w:rsid w:val="0086616E"/>
    <w:rsid w:val="00866551"/>
    <w:rsid w:val="00866E56"/>
    <w:rsid w:val="00867449"/>
    <w:rsid w:val="00867536"/>
    <w:rsid w:val="00867888"/>
    <w:rsid w:val="008704C3"/>
    <w:rsid w:val="00870703"/>
    <w:rsid w:val="008707AA"/>
    <w:rsid w:val="00870ACE"/>
    <w:rsid w:val="00872336"/>
    <w:rsid w:val="008739B2"/>
    <w:rsid w:val="00873AC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47F8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10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5D75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1F2D"/>
    <w:rsid w:val="008E3BC6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0AD6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7D7"/>
    <w:rsid w:val="009049DE"/>
    <w:rsid w:val="00904F65"/>
    <w:rsid w:val="00905248"/>
    <w:rsid w:val="00905B09"/>
    <w:rsid w:val="00906D32"/>
    <w:rsid w:val="00907324"/>
    <w:rsid w:val="009074E8"/>
    <w:rsid w:val="0090792A"/>
    <w:rsid w:val="00907EA0"/>
    <w:rsid w:val="00910EA3"/>
    <w:rsid w:val="00911533"/>
    <w:rsid w:val="009120B4"/>
    <w:rsid w:val="00912807"/>
    <w:rsid w:val="00912A5B"/>
    <w:rsid w:val="00912F06"/>
    <w:rsid w:val="009147FC"/>
    <w:rsid w:val="00914DAB"/>
    <w:rsid w:val="009150BA"/>
    <w:rsid w:val="009150BF"/>
    <w:rsid w:val="00915BD5"/>
    <w:rsid w:val="00915C9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D51"/>
    <w:rsid w:val="0093326C"/>
    <w:rsid w:val="009336F9"/>
    <w:rsid w:val="009349CE"/>
    <w:rsid w:val="00934C4E"/>
    <w:rsid w:val="00934FAA"/>
    <w:rsid w:val="009352CF"/>
    <w:rsid w:val="00935EED"/>
    <w:rsid w:val="00936511"/>
    <w:rsid w:val="00936DD3"/>
    <w:rsid w:val="00936EDD"/>
    <w:rsid w:val="00937E32"/>
    <w:rsid w:val="009408E0"/>
    <w:rsid w:val="00940B63"/>
    <w:rsid w:val="009417DB"/>
    <w:rsid w:val="009417E2"/>
    <w:rsid w:val="00941B42"/>
    <w:rsid w:val="00941D9C"/>
    <w:rsid w:val="009422CE"/>
    <w:rsid w:val="0094250B"/>
    <w:rsid w:val="00942B37"/>
    <w:rsid w:val="009433A0"/>
    <w:rsid w:val="009441F7"/>
    <w:rsid w:val="00945702"/>
    <w:rsid w:val="00946766"/>
    <w:rsid w:val="0094681E"/>
    <w:rsid w:val="0094692D"/>
    <w:rsid w:val="00946AF6"/>
    <w:rsid w:val="00947696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70645"/>
    <w:rsid w:val="0097075C"/>
    <w:rsid w:val="0097180A"/>
    <w:rsid w:val="00971FE3"/>
    <w:rsid w:val="0097200E"/>
    <w:rsid w:val="009720E3"/>
    <w:rsid w:val="0097256F"/>
    <w:rsid w:val="009725AE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7071"/>
    <w:rsid w:val="00977D27"/>
    <w:rsid w:val="009809CD"/>
    <w:rsid w:val="009809E5"/>
    <w:rsid w:val="00980B59"/>
    <w:rsid w:val="00984F3D"/>
    <w:rsid w:val="00984FA9"/>
    <w:rsid w:val="00985B6C"/>
    <w:rsid w:val="009860A4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15D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D8"/>
    <w:rsid w:val="009E165D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6C0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CBC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20BD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34F0"/>
    <w:rsid w:val="00A54235"/>
    <w:rsid w:val="00A550D0"/>
    <w:rsid w:val="00A55729"/>
    <w:rsid w:val="00A55C01"/>
    <w:rsid w:val="00A55DA4"/>
    <w:rsid w:val="00A561A0"/>
    <w:rsid w:val="00A5681B"/>
    <w:rsid w:val="00A56D26"/>
    <w:rsid w:val="00A57057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6C09"/>
    <w:rsid w:val="00A6794D"/>
    <w:rsid w:val="00A705B3"/>
    <w:rsid w:val="00A70C58"/>
    <w:rsid w:val="00A70F93"/>
    <w:rsid w:val="00A72EB2"/>
    <w:rsid w:val="00A7443C"/>
    <w:rsid w:val="00A745C3"/>
    <w:rsid w:val="00A74809"/>
    <w:rsid w:val="00A769A7"/>
    <w:rsid w:val="00A76C8A"/>
    <w:rsid w:val="00A778C9"/>
    <w:rsid w:val="00A8067E"/>
    <w:rsid w:val="00A80804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0EF9"/>
    <w:rsid w:val="00A91604"/>
    <w:rsid w:val="00A91C84"/>
    <w:rsid w:val="00A92E0F"/>
    <w:rsid w:val="00A92F88"/>
    <w:rsid w:val="00A930A3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BFF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2CD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0C76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58B2"/>
    <w:rsid w:val="00B06B1D"/>
    <w:rsid w:val="00B0719F"/>
    <w:rsid w:val="00B078E1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01B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4BFD"/>
    <w:rsid w:val="00B356CE"/>
    <w:rsid w:val="00B3595D"/>
    <w:rsid w:val="00B3695C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285C"/>
    <w:rsid w:val="00B43A11"/>
    <w:rsid w:val="00B44E75"/>
    <w:rsid w:val="00B45546"/>
    <w:rsid w:val="00B456F2"/>
    <w:rsid w:val="00B45FC8"/>
    <w:rsid w:val="00B4780D"/>
    <w:rsid w:val="00B51483"/>
    <w:rsid w:val="00B5222F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1FF3"/>
    <w:rsid w:val="00B8234C"/>
    <w:rsid w:val="00B82899"/>
    <w:rsid w:val="00B82CF8"/>
    <w:rsid w:val="00B83522"/>
    <w:rsid w:val="00B83C25"/>
    <w:rsid w:val="00B84BFC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0E8C"/>
    <w:rsid w:val="00C21257"/>
    <w:rsid w:val="00C22211"/>
    <w:rsid w:val="00C226F3"/>
    <w:rsid w:val="00C23C05"/>
    <w:rsid w:val="00C24286"/>
    <w:rsid w:val="00C2542E"/>
    <w:rsid w:val="00C25450"/>
    <w:rsid w:val="00C25459"/>
    <w:rsid w:val="00C26EF1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AC0"/>
    <w:rsid w:val="00C44DF0"/>
    <w:rsid w:val="00C45505"/>
    <w:rsid w:val="00C45537"/>
    <w:rsid w:val="00C45DD4"/>
    <w:rsid w:val="00C4601E"/>
    <w:rsid w:val="00C46206"/>
    <w:rsid w:val="00C466D3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57BD"/>
    <w:rsid w:val="00C5643B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C81"/>
    <w:rsid w:val="00C816C2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9EC"/>
    <w:rsid w:val="00C9100D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492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F49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64B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2FB2"/>
    <w:rsid w:val="00D0306D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AC7"/>
    <w:rsid w:val="00D20C0D"/>
    <w:rsid w:val="00D22870"/>
    <w:rsid w:val="00D22BCE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3F37"/>
    <w:rsid w:val="00D44156"/>
    <w:rsid w:val="00D44CC0"/>
    <w:rsid w:val="00D44EEC"/>
    <w:rsid w:val="00D46129"/>
    <w:rsid w:val="00D46146"/>
    <w:rsid w:val="00D465E3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3DA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2F27"/>
    <w:rsid w:val="00D837C1"/>
    <w:rsid w:val="00D838EA"/>
    <w:rsid w:val="00D83D5A"/>
    <w:rsid w:val="00D84D6F"/>
    <w:rsid w:val="00D85377"/>
    <w:rsid w:val="00D854F5"/>
    <w:rsid w:val="00D85621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06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746"/>
    <w:rsid w:val="00DA2EF6"/>
    <w:rsid w:val="00DA457A"/>
    <w:rsid w:val="00DA458C"/>
    <w:rsid w:val="00DA53F7"/>
    <w:rsid w:val="00DA59C8"/>
    <w:rsid w:val="00DA5C71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50C8"/>
    <w:rsid w:val="00DB535B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454"/>
    <w:rsid w:val="00DC0D59"/>
    <w:rsid w:val="00DC1DC3"/>
    <w:rsid w:val="00DC1E4D"/>
    <w:rsid w:val="00DC3268"/>
    <w:rsid w:val="00DC37F9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ED4"/>
    <w:rsid w:val="00DD2FB9"/>
    <w:rsid w:val="00DD3E79"/>
    <w:rsid w:val="00DD43E7"/>
    <w:rsid w:val="00DD472D"/>
    <w:rsid w:val="00DD488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0DA1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60329"/>
    <w:rsid w:val="00E60402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6B86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9C"/>
    <w:rsid w:val="00ED7FAB"/>
    <w:rsid w:val="00EE0F0D"/>
    <w:rsid w:val="00EE1109"/>
    <w:rsid w:val="00EE3390"/>
    <w:rsid w:val="00EE385C"/>
    <w:rsid w:val="00EE3C90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F9D"/>
    <w:rsid w:val="00F72174"/>
    <w:rsid w:val="00F723F6"/>
    <w:rsid w:val="00F7277C"/>
    <w:rsid w:val="00F728BF"/>
    <w:rsid w:val="00F756CC"/>
    <w:rsid w:val="00F75BC4"/>
    <w:rsid w:val="00F7662C"/>
    <w:rsid w:val="00F80ADF"/>
    <w:rsid w:val="00F80B81"/>
    <w:rsid w:val="00F80C49"/>
    <w:rsid w:val="00F82716"/>
    <w:rsid w:val="00F82A91"/>
    <w:rsid w:val="00F8364B"/>
    <w:rsid w:val="00F84134"/>
    <w:rsid w:val="00F84C3B"/>
    <w:rsid w:val="00F84D86"/>
    <w:rsid w:val="00F8591C"/>
    <w:rsid w:val="00F85A42"/>
    <w:rsid w:val="00F86DA4"/>
    <w:rsid w:val="00F86FDF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59E9"/>
    <w:rsid w:val="00F95E1D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1C8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B1B5-EEA8-4D21-8631-F8835F36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3-14T12:09:00Z</cp:lastPrinted>
  <dcterms:created xsi:type="dcterms:W3CDTF">2024-03-14T12:09:00Z</dcterms:created>
  <dcterms:modified xsi:type="dcterms:W3CDTF">2024-03-14T12:10:00Z</dcterms:modified>
</cp:coreProperties>
</file>